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73E49" w14:paraId="0FC6A248" w14:textId="77777777" w:rsidTr="00893DB2">
        <w:trPr>
          <w:trHeight w:val="473"/>
          <w:tblHeader/>
        </w:trPr>
        <w:tc>
          <w:tcPr>
            <w:tcW w:w="1012" w:type="pct"/>
            <w:vAlign w:val="center"/>
          </w:tcPr>
          <w:p w14:paraId="2A7180A1" w14:textId="77777777" w:rsidR="00373E49" w:rsidRDefault="00373E4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53699097"/>
              <w:placeholder>
                <w:docPart w:val="363ACA8C7B404F44A26F009DB202850C"/>
              </w:placeholder>
            </w:sdtPr>
            <w:sdtEndPr/>
            <w:sdtContent>
              <w:p w14:paraId="5F606319" w14:textId="77777777" w:rsidR="00373E49" w:rsidRPr="002164CE" w:rsidRDefault="00373E4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73E49" w14:paraId="1D0B2CE4" w14:textId="77777777" w:rsidTr="00893DB2">
        <w:trPr>
          <w:trHeight w:val="447"/>
        </w:trPr>
        <w:tc>
          <w:tcPr>
            <w:tcW w:w="1012" w:type="pct"/>
            <w:vAlign w:val="center"/>
          </w:tcPr>
          <w:p w14:paraId="524C62B8" w14:textId="77777777" w:rsidR="00373E49" w:rsidRDefault="00373E4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969025811"/>
              <w:placeholder>
                <w:docPart w:val="363ACA8C7B404F44A26F009DB202850C"/>
              </w:placeholder>
            </w:sdtPr>
            <w:sdtEndPr/>
            <w:sdtContent>
              <w:p w14:paraId="57742062" w14:textId="77777777" w:rsidR="00373E49" w:rsidRPr="002164CE" w:rsidRDefault="00373E4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73E49" w14:paraId="2B9EBC23" w14:textId="77777777" w:rsidTr="00893DB2">
        <w:trPr>
          <w:trHeight w:val="447"/>
        </w:trPr>
        <w:tc>
          <w:tcPr>
            <w:tcW w:w="1012" w:type="pct"/>
            <w:vAlign w:val="center"/>
          </w:tcPr>
          <w:p w14:paraId="50C5DFC6" w14:textId="77777777" w:rsidR="00373E49" w:rsidRDefault="00373E4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84041095"/>
              <w:placeholder>
                <w:docPart w:val="363ACA8C7B404F44A26F009DB202850C"/>
              </w:placeholder>
            </w:sdtPr>
            <w:sdtEndPr/>
            <w:sdtContent>
              <w:p w14:paraId="52268A91" w14:textId="77777777" w:rsidR="00373E49" w:rsidRPr="002164CE" w:rsidRDefault="00373E4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73E49" w:rsidRPr="002164CE" w14:paraId="45056B63" w14:textId="77777777" w:rsidTr="00893DB2">
        <w:trPr>
          <w:trHeight w:val="473"/>
        </w:trPr>
        <w:tc>
          <w:tcPr>
            <w:tcW w:w="1012" w:type="pct"/>
          </w:tcPr>
          <w:p w14:paraId="03A44DEE" w14:textId="77777777" w:rsidR="00373E49" w:rsidRDefault="00373E4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710144714"/>
              <w:placeholder>
                <w:docPart w:val="363ACA8C7B404F44A26F009DB202850C"/>
              </w:placeholder>
            </w:sdtPr>
            <w:sdtEndPr/>
            <w:sdtContent>
              <w:p w14:paraId="514E5450" w14:textId="77777777" w:rsidR="00373E49" w:rsidRPr="002164CE" w:rsidRDefault="00373E4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73E49" w:rsidRPr="002164CE" w14:paraId="744666CB" w14:textId="77777777" w:rsidTr="00893DB2">
        <w:trPr>
          <w:trHeight w:val="447"/>
        </w:trPr>
        <w:tc>
          <w:tcPr>
            <w:tcW w:w="1012" w:type="pct"/>
          </w:tcPr>
          <w:p w14:paraId="7BF58523" w14:textId="77777777" w:rsidR="00373E49" w:rsidRDefault="00373E4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75525745"/>
              <w:placeholder>
                <w:docPart w:val="363ACA8C7B404F44A26F009DB202850C"/>
              </w:placeholder>
            </w:sdtPr>
            <w:sdtEndPr/>
            <w:sdtContent>
              <w:p w14:paraId="15017732" w14:textId="77777777" w:rsidR="00373E49" w:rsidRPr="002164CE" w:rsidRDefault="00373E4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73E49" w:rsidRPr="002164CE" w14:paraId="5A590AFC" w14:textId="77777777" w:rsidTr="00893DB2">
        <w:trPr>
          <w:trHeight w:val="447"/>
        </w:trPr>
        <w:tc>
          <w:tcPr>
            <w:tcW w:w="1012" w:type="pct"/>
          </w:tcPr>
          <w:p w14:paraId="4BE26B56" w14:textId="77777777" w:rsidR="00373E49" w:rsidRDefault="00373E4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991749964"/>
              <w:placeholder>
                <w:docPart w:val="363ACA8C7B404F44A26F009DB202850C"/>
              </w:placeholder>
            </w:sdtPr>
            <w:sdtEndPr/>
            <w:sdtContent>
              <w:p w14:paraId="483CAA2B" w14:textId="77777777" w:rsidR="00373E49" w:rsidRPr="002164CE" w:rsidRDefault="00373E4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73E49" w:rsidRPr="002164CE" w14:paraId="5FDA5836" w14:textId="77777777" w:rsidTr="00893DB2">
        <w:trPr>
          <w:trHeight w:val="447"/>
        </w:trPr>
        <w:tc>
          <w:tcPr>
            <w:tcW w:w="1012" w:type="pct"/>
          </w:tcPr>
          <w:p w14:paraId="25075DCF" w14:textId="77777777" w:rsidR="00373E49" w:rsidRPr="002164CE" w:rsidRDefault="00373E4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83218389"/>
              <w:placeholder>
                <w:docPart w:val="23E6DFF1B06F4EC0BA6900973BA8D5FF"/>
              </w:placeholder>
            </w:sdtPr>
            <w:sdtEndPr/>
            <w:sdtContent>
              <w:p w14:paraId="26A69622" w14:textId="77777777" w:rsidR="00373E49" w:rsidRDefault="00373E4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67702DB" w14:textId="77777777" w:rsidR="00373E49" w:rsidRPr="00BA5F71" w:rsidRDefault="00373E49" w:rsidP="00373E49">
      <w:pPr>
        <w:rPr>
          <w:rFonts w:ascii="Calibri" w:hAnsi="Calibri" w:cs="Arial"/>
          <w:b/>
          <w:sz w:val="22"/>
          <w:szCs w:val="22"/>
          <w:u w:val="single"/>
        </w:rPr>
      </w:pPr>
    </w:p>
    <w:p w14:paraId="2EB57356" w14:textId="77777777" w:rsidR="00373E49" w:rsidRPr="001D4AC5" w:rsidRDefault="00373E49" w:rsidP="00373E49">
      <w:pPr>
        <w:pStyle w:val="Heading1"/>
        <w:numPr>
          <w:ilvl w:val="0"/>
          <w:numId w:val="15"/>
        </w:numPr>
        <w:spacing w:after="120"/>
        <w:ind w:hanging="630"/>
      </w:pPr>
      <w:r w:rsidRPr="00FF6B5D">
        <w:t>COURSE NUMBER AND TITLE, CATALOG DESCRIPTION, CREDITS:</w:t>
      </w:r>
    </w:p>
    <w:p w14:paraId="021673AD" w14:textId="77777777" w:rsidR="00373E49" w:rsidRPr="006A6876" w:rsidRDefault="00373E49" w:rsidP="00373E49">
      <w:pPr>
        <w:pStyle w:val="Heading2"/>
        <w:numPr>
          <w:ilvl w:val="0"/>
          <w:numId w:val="0"/>
        </w:numPr>
        <w:spacing w:after="240"/>
        <w:ind w:left="720"/>
      </w:pPr>
      <w:r w:rsidRPr="0044449D">
        <w:rPr>
          <w:noProof/>
        </w:rPr>
        <w:t>PHI</w:t>
      </w:r>
      <w:r w:rsidRPr="006A6876">
        <w:t xml:space="preserve"> </w:t>
      </w:r>
      <w:r w:rsidRPr="0044449D">
        <w:rPr>
          <w:noProof/>
        </w:rPr>
        <w:t>2300</w:t>
      </w:r>
      <w:r w:rsidRPr="006A6876">
        <w:t xml:space="preserve"> </w:t>
      </w:r>
      <w:r w:rsidRPr="0044449D">
        <w:rPr>
          <w:noProof/>
        </w:rPr>
        <w:t>World Religions (I)</w:t>
      </w:r>
      <w:sdt>
        <w:sdtPr>
          <w:id w:val="-1189519534"/>
          <w:placeholder>
            <w:docPart w:val="363ACA8C7B404F44A26F009DB202850C"/>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26067A0" w14:textId="77777777" w:rsidR="00373E49" w:rsidRPr="0044449D" w:rsidRDefault="00373E49" w:rsidP="00373E49">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is course is an introduction to the world’s religions with emphasis on oral and written traditions, historical development, beliefs, rituals, ethics, and function in society. Religions include but are not limited to Hinduism, Buddhism, Confucianism, Taoism, Shinto, Judaism, Christianity, and Islam.</w:t>
      </w:r>
    </w:p>
    <w:p w14:paraId="37742C4F" w14:textId="77777777" w:rsidR="00373E49" w:rsidRPr="001D4AC5" w:rsidRDefault="00373E49" w:rsidP="00373E49">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 International or diversity focus</w:t>
      </w:r>
    </w:p>
    <w:p w14:paraId="7ED4B29B" w14:textId="77777777" w:rsidR="00373E49" w:rsidRPr="00FF6B5D" w:rsidRDefault="00373E49" w:rsidP="00373E49">
      <w:pPr>
        <w:pStyle w:val="Heading2"/>
      </w:pPr>
      <w:r w:rsidRPr="00FF6B5D">
        <w:t>PREREQUISITES FOR THIS COURSE:</w:t>
      </w:r>
    </w:p>
    <w:p w14:paraId="40D4D154" w14:textId="77777777" w:rsidR="00373E49" w:rsidRDefault="00373E49" w:rsidP="00373E49">
      <w:pPr>
        <w:spacing w:after="240"/>
        <w:ind w:left="720"/>
        <w:rPr>
          <w:rFonts w:ascii="Calibri" w:hAnsi="Calibri" w:cs="Arial"/>
          <w:noProof/>
          <w:sz w:val="22"/>
          <w:szCs w:val="22"/>
        </w:rPr>
      </w:pPr>
      <w:r w:rsidRPr="0044449D">
        <w:rPr>
          <w:rFonts w:ascii="Calibri" w:hAnsi="Calibri" w:cs="Arial"/>
          <w:noProof/>
          <w:sz w:val="22"/>
          <w:szCs w:val="22"/>
        </w:rPr>
        <w:t>None</w:t>
      </w:r>
    </w:p>
    <w:p w14:paraId="3F6F6872" w14:textId="77777777" w:rsidR="00373E49" w:rsidRPr="00FF6B5D" w:rsidRDefault="00373E49" w:rsidP="00373E49">
      <w:pPr>
        <w:pStyle w:val="Heading3"/>
        <w:spacing w:after="120"/>
      </w:pPr>
      <w:r w:rsidRPr="00FF6B5D">
        <w:t>CO-REQUISITES FOR THIS COURSE:</w:t>
      </w:r>
    </w:p>
    <w:p w14:paraId="3006AA97" w14:textId="77777777" w:rsidR="00373E49" w:rsidRPr="00BA5F71" w:rsidRDefault="00373E49" w:rsidP="00373E49">
      <w:pPr>
        <w:spacing w:after="240"/>
        <w:ind w:firstLine="720"/>
        <w:rPr>
          <w:rFonts w:ascii="Calibri" w:hAnsi="Calibri" w:cs="Arial"/>
          <w:noProof/>
          <w:sz w:val="22"/>
          <w:szCs w:val="22"/>
        </w:rPr>
      </w:pPr>
      <w:r w:rsidRPr="0044449D">
        <w:rPr>
          <w:rFonts w:ascii="Calibri" w:hAnsi="Calibri" w:cs="Arial"/>
          <w:noProof/>
          <w:sz w:val="22"/>
          <w:szCs w:val="22"/>
        </w:rPr>
        <w:t>None</w:t>
      </w:r>
    </w:p>
    <w:p w14:paraId="0ACB4025" w14:textId="77777777" w:rsidR="00373E49" w:rsidRDefault="00373E49" w:rsidP="00373E49">
      <w:pPr>
        <w:pStyle w:val="Heading2"/>
      </w:pPr>
      <w:r w:rsidRPr="00BA5F71">
        <w:t>GENERAL COURSE INFORMATION:</w:t>
      </w:r>
    </w:p>
    <w:p w14:paraId="32688463" w14:textId="77777777" w:rsidR="00373E49" w:rsidRPr="0044449D" w:rsidRDefault="00373E49" w:rsidP="00373E49">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EABA59A" w14:textId="77777777" w:rsidR="00373E49" w:rsidRPr="0044449D" w:rsidRDefault="00373E49" w:rsidP="00373E4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Nature of religion, sacred and profane</w:t>
      </w:r>
    </w:p>
    <w:p w14:paraId="49FCE467" w14:textId="77777777" w:rsidR="00373E49" w:rsidRPr="0044449D" w:rsidRDefault="00373E49" w:rsidP="00373E4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istory of the religions</w:t>
      </w:r>
    </w:p>
    <w:p w14:paraId="05D32D25" w14:textId="77777777" w:rsidR="00373E49" w:rsidRPr="0044449D" w:rsidRDefault="00373E49" w:rsidP="00373E4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ultural and social influences</w:t>
      </w:r>
    </w:p>
    <w:p w14:paraId="1177A33C" w14:textId="77777777" w:rsidR="00373E49" w:rsidRPr="0044449D" w:rsidRDefault="00373E49" w:rsidP="00373E4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enets of the major religions</w:t>
      </w:r>
    </w:p>
    <w:p w14:paraId="35BDF084" w14:textId="77777777" w:rsidR="00373E49" w:rsidRPr="0044449D" w:rsidRDefault="00373E49" w:rsidP="00373E4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mpact of religion on the individual and society</w:t>
      </w:r>
    </w:p>
    <w:p w14:paraId="52C0C8E0" w14:textId="77777777" w:rsidR="00373E49" w:rsidRPr="0044449D" w:rsidRDefault="00373E49" w:rsidP="00373E4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ites and rituals</w:t>
      </w:r>
    </w:p>
    <w:p w14:paraId="48E719CF" w14:textId="77777777" w:rsidR="00373E49" w:rsidRPr="001F79D6" w:rsidRDefault="00373E49" w:rsidP="00373E49">
      <w:pPr>
        <w:ind w:left="720"/>
        <w:rPr>
          <w:rFonts w:asciiTheme="minorHAnsi" w:hAnsiTheme="minorHAnsi" w:cstheme="minorHAnsi"/>
          <w:sz w:val="22"/>
          <w:szCs w:val="22"/>
        </w:rPr>
      </w:pPr>
      <w:r w:rsidRPr="0044449D">
        <w:rPr>
          <w:rFonts w:asciiTheme="minorHAnsi" w:hAnsiTheme="minorHAnsi" w:cstheme="minorHAnsi"/>
          <w:noProof/>
          <w:sz w:val="22"/>
          <w:szCs w:val="22"/>
        </w:rPr>
        <w:tab/>
        <w:t>Globalization and religious diversity</w:t>
      </w:r>
    </w:p>
    <w:p w14:paraId="64D5EB45" w14:textId="77777777" w:rsidR="00373E49" w:rsidRPr="00BA3BB9" w:rsidRDefault="00373E49" w:rsidP="00373E49">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7DAFA46F" w14:textId="77777777" w:rsidR="00373E49" w:rsidRPr="00E37095" w:rsidRDefault="00373E49" w:rsidP="00373E4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6442584" w14:textId="77777777" w:rsidR="00373E49" w:rsidRPr="00E37095" w:rsidRDefault="00373E49" w:rsidP="00373E4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F602813" w14:textId="77777777" w:rsidR="00373E49" w:rsidRPr="00E37095" w:rsidRDefault="00373E49" w:rsidP="00373E4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6EE22B0" w14:textId="77777777" w:rsidR="00373E49" w:rsidRPr="00E37095" w:rsidRDefault="00373E49" w:rsidP="00373E4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8B5A636" w14:textId="77777777" w:rsidR="00373E49" w:rsidRDefault="00373E49" w:rsidP="00373E4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BB62B39" w14:textId="77777777" w:rsidR="00373E49" w:rsidRDefault="00373E49" w:rsidP="00373E4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6A52017" w14:textId="77777777" w:rsidR="00373E49" w:rsidRDefault="00373E49" w:rsidP="00373E4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7CD1242" w14:textId="77777777" w:rsidR="00373E49" w:rsidRDefault="00373E49" w:rsidP="00373E4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1424A36" w14:textId="77777777" w:rsidR="00373E49" w:rsidRPr="0044449D" w:rsidRDefault="00373E49" w:rsidP="00373E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725EA75" w14:textId="77777777" w:rsidR="00373E49" w:rsidRPr="0044449D" w:rsidRDefault="00373E49" w:rsidP="00373E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4A0797A" w14:textId="77777777" w:rsidR="00373E49" w:rsidRPr="0044449D" w:rsidRDefault="00373E49" w:rsidP="00373E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B60F140" w14:textId="77777777" w:rsidR="00373E49" w:rsidRPr="0044449D" w:rsidRDefault="00373E49" w:rsidP="00373E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Investigate</w:t>
      </w:r>
    </w:p>
    <w:p w14:paraId="7113D301" w14:textId="77777777" w:rsidR="00373E49" w:rsidRPr="0044449D" w:rsidRDefault="00373E49" w:rsidP="00373E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2092B464" w14:textId="77777777" w:rsidR="00373E49" w:rsidRPr="0044449D" w:rsidRDefault="00373E49" w:rsidP="00373E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71F30E0" w14:textId="77777777" w:rsidR="00373E49" w:rsidRPr="0044449D" w:rsidRDefault="00373E49" w:rsidP="00373E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sacred texts of major world religions and the important narratives and themes they contain.</w:t>
      </w:r>
    </w:p>
    <w:p w14:paraId="42A2E554" w14:textId="77777777" w:rsidR="00373E49" w:rsidRPr="0044449D" w:rsidRDefault="00373E49" w:rsidP="00373E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Order major world religions chronologically and identify important events in their histories.</w:t>
      </w:r>
    </w:p>
    <w:p w14:paraId="7E44AD31" w14:textId="77777777" w:rsidR="00373E49" w:rsidRPr="0044449D" w:rsidRDefault="00373E49" w:rsidP="00373E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important individuals from the history of major world religions.</w:t>
      </w:r>
    </w:p>
    <w:p w14:paraId="2BB51D4C" w14:textId="77777777" w:rsidR="00373E49" w:rsidRPr="0044449D" w:rsidRDefault="00373E49" w:rsidP="00373E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cognize key symbols of the world’s religions and their historical, cultural, and/or theological meanings.</w:t>
      </w:r>
    </w:p>
    <w:p w14:paraId="5E31C70C" w14:textId="77777777" w:rsidR="00373E49" w:rsidRPr="0044449D" w:rsidRDefault="00373E49" w:rsidP="00373E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late the course material to life outside the classroom.</w:t>
      </w:r>
    </w:p>
    <w:p w14:paraId="36ADFA6A" w14:textId="77777777" w:rsidR="00373E49" w:rsidRPr="0044449D" w:rsidRDefault="00373E49" w:rsidP="00373E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eek knowledge independently.</w:t>
      </w:r>
    </w:p>
    <w:p w14:paraId="4B6C934B" w14:textId="77777777" w:rsidR="00373E49" w:rsidRPr="0044449D" w:rsidRDefault="00373E49" w:rsidP="00373E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1F5B7578" w14:textId="77777777" w:rsidR="00373E49" w:rsidRPr="0044449D" w:rsidRDefault="00373E49" w:rsidP="00373E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2B6528A" w14:textId="77777777" w:rsidR="00373E49" w:rsidRPr="0044449D" w:rsidRDefault="00373E49" w:rsidP="00373E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Visualize</w:t>
      </w:r>
    </w:p>
    <w:p w14:paraId="778938B8" w14:textId="77777777" w:rsidR="00373E49" w:rsidRPr="0044449D" w:rsidRDefault="00373E49" w:rsidP="00373E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651DAB6" w14:textId="77777777" w:rsidR="00373E49" w:rsidRPr="0044449D" w:rsidRDefault="00373E49" w:rsidP="00373E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the world's religions from various scholarly perspectives.</w:t>
      </w:r>
    </w:p>
    <w:p w14:paraId="6D40594C" w14:textId="77777777" w:rsidR="00373E49" w:rsidRPr="0044449D" w:rsidRDefault="00373E49" w:rsidP="00373E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the understanding of the supernatural or deity (or lack thereof) in several major religious traditions.</w:t>
      </w:r>
    </w:p>
    <w:p w14:paraId="58AEA900" w14:textId="77777777" w:rsidR="00373E49" w:rsidRPr="0044449D" w:rsidRDefault="00373E49" w:rsidP="00373E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practices, rituals, and ethics of each major world religion.</w:t>
      </w:r>
    </w:p>
    <w:p w14:paraId="3F965086" w14:textId="77777777" w:rsidR="00373E49" w:rsidRPr="0044449D" w:rsidRDefault="00373E49" w:rsidP="00373E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willingness to inhabit the position of another.</w:t>
      </w:r>
    </w:p>
    <w:p w14:paraId="049BF143" w14:textId="77777777" w:rsidR="00373E49" w:rsidRDefault="00373E49" w:rsidP="00373E49">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Engage with the course material on a personal level.</w:t>
      </w:r>
      <w:r>
        <w:rPr>
          <w:rFonts w:asciiTheme="minorHAnsi" w:hAnsiTheme="minorHAnsi" w:cstheme="minorHAnsi"/>
          <w:noProof/>
          <w:color w:val="000000"/>
          <w:sz w:val="22"/>
          <w:szCs w:val="22"/>
        </w:rPr>
        <w:cr/>
      </w:r>
    </w:p>
    <w:p w14:paraId="6D833CE0" w14:textId="77777777" w:rsidR="00373E49" w:rsidRPr="00BA5F71" w:rsidRDefault="00373E49" w:rsidP="00373E49">
      <w:pPr>
        <w:pStyle w:val="Heading2"/>
      </w:pPr>
      <w:r w:rsidRPr="00BA5F71">
        <w:t>DISTRICT-WIDE POLICIES:</w:t>
      </w:r>
    </w:p>
    <w:p w14:paraId="5EC35DA7" w14:textId="77777777" w:rsidR="00373E49" w:rsidRPr="00FF6B5D" w:rsidRDefault="00373E49" w:rsidP="00373E49">
      <w:pPr>
        <w:pStyle w:val="Heading3"/>
        <w:rPr>
          <w:u w:val="none"/>
        </w:rPr>
      </w:pPr>
      <w:r w:rsidRPr="00FF6B5D">
        <w:rPr>
          <w:u w:val="none"/>
        </w:rPr>
        <w:t>PROGRAMS FOR STUDENTS WITH DISABILITIES</w:t>
      </w:r>
    </w:p>
    <w:p w14:paraId="07ECA850" w14:textId="77777777" w:rsidR="00373E49" w:rsidRPr="00BA5F71" w:rsidRDefault="00373E49" w:rsidP="00373E4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D01B3F8" w14:textId="77777777" w:rsidR="00373E49" w:rsidRPr="00FF6B5D" w:rsidRDefault="00373E49" w:rsidP="00373E49">
      <w:pPr>
        <w:pStyle w:val="Heading3"/>
        <w:rPr>
          <w:u w:val="none"/>
        </w:rPr>
      </w:pPr>
      <w:r w:rsidRPr="00FF6B5D">
        <w:rPr>
          <w:u w:val="none"/>
        </w:rPr>
        <w:t>REPORTING TITLE IX VIOLATIONS</w:t>
      </w:r>
    </w:p>
    <w:p w14:paraId="6561FFB1" w14:textId="77777777" w:rsidR="00373E49" w:rsidRPr="00BA5F71" w:rsidRDefault="00373E49" w:rsidP="00373E4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B9B17E4" w14:textId="77777777" w:rsidR="00373E49" w:rsidRPr="00BA5F71" w:rsidRDefault="00373E49" w:rsidP="00373E49">
      <w:pPr>
        <w:tabs>
          <w:tab w:val="left" w:pos="720"/>
        </w:tabs>
        <w:ind w:left="720"/>
        <w:rPr>
          <w:rFonts w:ascii="Calibri" w:hAnsi="Calibri" w:cs="Arial"/>
          <w:bCs/>
          <w:iCs/>
          <w:sz w:val="22"/>
          <w:szCs w:val="22"/>
        </w:rPr>
        <w:sectPr w:rsidR="00373E49"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7F089EE" w14:textId="77777777" w:rsidR="00373E49" w:rsidRPr="00BA5F71" w:rsidRDefault="00373E49" w:rsidP="00373E49">
      <w:pPr>
        <w:pStyle w:val="Heading2"/>
      </w:pPr>
      <w:r w:rsidRPr="00BA5F71">
        <w:t>REQUIREMENTS FOR THE STUDENTS:</w:t>
      </w:r>
    </w:p>
    <w:p w14:paraId="31E82BEE" w14:textId="77777777" w:rsidR="00373E49" w:rsidRPr="00BA5F71" w:rsidRDefault="00373E49" w:rsidP="00373E49">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2EA1357" w14:textId="77777777" w:rsidR="00373E49" w:rsidRPr="00BA5F71" w:rsidRDefault="00373E49" w:rsidP="00373E49">
      <w:pPr>
        <w:pStyle w:val="Heading2"/>
      </w:pPr>
      <w:r w:rsidRPr="00BA5F71">
        <w:t>ATTENDANCE POLICY:</w:t>
      </w:r>
    </w:p>
    <w:p w14:paraId="58F4CE31" w14:textId="77777777" w:rsidR="00373E49" w:rsidRPr="00BA5F71" w:rsidRDefault="00373E49" w:rsidP="00373E4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297029F" w14:textId="77777777" w:rsidR="00373E49" w:rsidRPr="00BA5F71" w:rsidRDefault="00373E49" w:rsidP="00373E49">
      <w:pPr>
        <w:pStyle w:val="Heading2"/>
      </w:pPr>
      <w:r w:rsidRPr="00BA5F71">
        <w:t>GRADING POLICY:</w:t>
      </w:r>
    </w:p>
    <w:p w14:paraId="364C58EA" w14:textId="77777777" w:rsidR="00373E49" w:rsidRPr="00BA5F71" w:rsidRDefault="00373E49" w:rsidP="00373E4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73E49" w:rsidRPr="007E3570" w14:paraId="2C1C29DE" w14:textId="77777777" w:rsidTr="00D916A8">
        <w:trPr>
          <w:trHeight w:val="236"/>
          <w:tblHeader/>
          <w:jc w:val="center"/>
        </w:trPr>
        <w:tc>
          <w:tcPr>
            <w:tcW w:w="2122" w:type="dxa"/>
          </w:tcPr>
          <w:p w14:paraId="29FBE9F7" w14:textId="77777777" w:rsidR="00373E49" w:rsidRPr="007E3570" w:rsidRDefault="00373E49"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04B8438" w14:textId="77777777" w:rsidR="00373E49" w:rsidRPr="007E3570" w:rsidRDefault="00373E49" w:rsidP="007E3570">
            <w:pPr>
              <w:rPr>
                <w:rFonts w:ascii="Calibri" w:hAnsi="Calibri" w:cs="Arial"/>
                <w:b/>
                <w:bCs/>
                <w:sz w:val="22"/>
                <w:szCs w:val="22"/>
              </w:rPr>
            </w:pPr>
            <w:r w:rsidRPr="007E3570">
              <w:rPr>
                <w:rFonts w:ascii="Calibri" w:hAnsi="Calibri" w:cs="Arial"/>
                <w:b/>
                <w:bCs/>
                <w:sz w:val="22"/>
                <w:szCs w:val="22"/>
              </w:rPr>
              <w:t>Letter Grade</w:t>
            </w:r>
          </w:p>
        </w:tc>
      </w:tr>
      <w:tr w:rsidR="00373E49" w14:paraId="5C952802" w14:textId="77777777" w:rsidTr="00893DB2">
        <w:trPr>
          <w:trHeight w:val="236"/>
          <w:jc w:val="center"/>
        </w:trPr>
        <w:tc>
          <w:tcPr>
            <w:tcW w:w="2122" w:type="dxa"/>
          </w:tcPr>
          <w:p w14:paraId="4F7EF51A" w14:textId="77777777" w:rsidR="00373E49" w:rsidRDefault="00373E49" w:rsidP="005A4AB8">
            <w:pPr>
              <w:rPr>
                <w:rFonts w:ascii="Calibri" w:hAnsi="Calibri" w:cs="Arial"/>
                <w:sz w:val="22"/>
                <w:szCs w:val="22"/>
              </w:rPr>
            </w:pPr>
            <w:r>
              <w:rPr>
                <w:rFonts w:ascii="Calibri" w:hAnsi="Calibri" w:cs="Arial"/>
                <w:sz w:val="22"/>
                <w:szCs w:val="22"/>
              </w:rPr>
              <w:t>90 - 100</w:t>
            </w:r>
          </w:p>
        </w:tc>
        <w:tc>
          <w:tcPr>
            <w:tcW w:w="1504" w:type="dxa"/>
          </w:tcPr>
          <w:p w14:paraId="548DBCE9" w14:textId="77777777" w:rsidR="00373E49" w:rsidRDefault="00373E49" w:rsidP="005A4AB8">
            <w:pPr>
              <w:jc w:val="center"/>
              <w:rPr>
                <w:rFonts w:ascii="Calibri" w:hAnsi="Calibri" w:cs="Arial"/>
                <w:sz w:val="22"/>
                <w:szCs w:val="22"/>
              </w:rPr>
            </w:pPr>
            <w:r>
              <w:rPr>
                <w:rFonts w:ascii="Calibri" w:hAnsi="Calibri" w:cs="Arial"/>
                <w:sz w:val="22"/>
                <w:szCs w:val="22"/>
              </w:rPr>
              <w:t>A</w:t>
            </w:r>
          </w:p>
        </w:tc>
      </w:tr>
      <w:tr w:rsidR="00373E49" w14:paraId="0BC5CDB2" w14:textId="77777777" w:rsidTr="00893DB2">
        <w:trPr>
          <w:trHeight w:val="224"/>
          <w:jc w:val="center"/>
        </w:trPr>
        <w:tc>
          <w:tcPr>
            <w:tcW w:w="2122" w:type="dxa"/>
          </w:tcPr>
          <w:p w14:paraId="612CCE1C" w14:textId="77777777" w:rsidR="00373E49" w:rsidRDefault="00373E49" w:rsidP="005A4AB8">
            <w:pPr>
              <w:rPr>
                <w:rFonts w:ascii="Calibri" w:hAnsi="Calibri" w:cs="Arial"/>
                <w:sz w:val="22"/>
                <w:szCs w:val="22"/>
              </w:rPr>
            </w:pPr>
            <w:r>
              <w:rPr>
                <w:rFonts w:ascii="Calibri" w:hAnsi="Calibri" w:cs="Arial"/>
                <w:sz w:val="22"/>
                <w:szCs w:val="22"/>
              </w:rPr>
              <w:t>80 - 89</w:t>
            </w:r>
          </w:p>
        </w:tc>
        <w:tc>
          <w:tcPr>
            <w:tcW w:w="1504" w:type="dxa"/>
          </w:tcPr>
          <w:p w14:paraId="0EEBEBE8" w14:textId="77777777" w:rsidR="00373E49" w:rsidRDefault="00373E49" w:rsidP="005A4AB8">
            <w:pPr>
              <w:jc w:val="center"/>
              <w:rPr>
                <w:rFonts w:ascii="Calibri" w:hAnsi="Calibri" w:cs="Arial"/>
                <w:sz w:val="22"/>
                <w:szCs w:val="22"/>
              </w:rPr>
            </w:pPr>
            <w:r>
              <w:rPr>
                <w:rFonts w:ascii="Calibri" w:hAnsi="Calibri" w:cs="Arial"/>
                <w:sz w:val="22"/>
                <w:szCs w:val="22"/>
              </w:rPr>
              <w:t>B</w:t>
            </w:r>
          </w:p>
        </w:tc>
      </w:tr>
      <w:tr w:rsidR="00373E49" w14:paraId="2BA614DB" w14:textId="77777777" w:rsidTr="00893DB2">
        <w:trPr>
          <w:trHeight w:val="236"/>
          <w:jc w:val="center"/>
        </w:trPr>
        <w:tc>
          <w:tcPr>
            <w:tcW w:w="2122" w:type="dxa"/>
          </w:tcPr>
          <w:p w14:paraId="3E70D1CC" w14:textId="77777777" w:rsidR="00373E49" w:rsidRDefault="00373E49" w:rsidP="005A4AB8">
            <w:pPr>
              <w:rPr>
                <w:rFonts w:ascii="Calibri" w:hAnsi="Calibri" w:cs="Arial"/>
                <w:sz w:val="22"/>
                <w:szCs w:val="22"/>
              </w:rPr>
            </w:pPr>
            <w:r>
              <w:rPr>
                <w:rFonts w:ascii="Calibri" w:hAnsi="Calibri" w:cs="Arial"/>
                <w:sz w:val="22"/>
                <w:szCs w:val="22"/>
              </w:rPr>
              <w:t>70 - 79</w:t>
            </w:r>
          </w:p>
        </w:tc>
        <w:tc>
          <w:tcPr>
            <w:tcW w:w="1504" w:type="dxa"/>
          </w:tcPr>
          <w:p w14:paraId="092D586D" w14:textId="77777777" w:rsidR="00373E49" w:rsidRDefault="00373E49" w:rsidP="005A4AB8">
            <w:pPr>
              <w:jc w:val="center"/>
              <w:rPr>
                <w:rFonts w:ascii="Calibri" w:hAnsi="Calibri" w:cs="Arial"/>
                <w:sz w:val="22"/>
                <w:szCs w:val="22"/>
              </w:rPr>
            </w:pPr>
            <w:r>
              <w:rPr>
                <w:rFonts w:ascii="Calibri" w:hAnsi="Calibri" w:cs="Arial"/>
                <w:sz w:val="22"/>
                <w:szCs w:val="22"/>
              </w:rPr>
              <w:t>C</w:t>
            </w:r>
          </w:p>
        </w:tc>
      </w:tr>
      <w:tr w:rsidR="00373E49" w14:paraId="0E9DCE81" w14:textId="77777777" w:rsidTr="00893DB2">
        <w:trPr>
          <w:trHeight w:val="224"/>
          <w:jc w:val="center"/>
        </w:trPr>
        <w:tc>
          <w:tcPr>
            <w:tcW w:w="2122" w:type="dxa"/>
          </w:tcPr>
          <w:p w14:paraId="1D7AE56F" w14:textId="77777777" w:rsidR="00373E49" w:rsidRDefault="00373E49" w:rsidP="005A4AB8">
            <w:pPr>
              <w:rPr>
                <w:rFonts w:ascii="Calibri" w:hAnsi="Calibri" w:cs="Arial"/>
                <w:sz w:val="22"/>
                <w:szCs w:val="22"/>
              </w:rPr>
            </w:pPr>
            <w:r>
              <w:rPr>
                <w:rFonts w:ascii="Calibri" w:hAnsi="Calibri" w:cs="Arial"/>
                <w:sz w:val="22"/>
                <w:szCs w:val="22"/>
              </w:rPr>
              <w:t>60 - 69</w:t>
            </w:r>
          </w:p>
        </w:tc>
        <w:tc>
          <w:tcPr>
            <w:tcW w:w="1504" w:type="dxa"/>
          </w:tcPr>
          <w:p w14:paraId="0EC09EEE" w14:textId="77777777" w:rsidR="00373E49" w:rsidRDefault="00373E49" w:rsidP="005A4AB8">
            <w:pPr>
              <w:jc w:val="center"/>
              <w:rPr>
                <w:rFonts w:ascii="Calibri" w:hAnsi="Calibri" w:cs="Arial"/>
                <w:sz w:val="22"/>
                <w:szCs w:val="22"/>
              </w:rPr>
            </w:pPr>
            <w:r>
              <w:rPr>
                <w:rFonts w:ascii="Calibri" w:hAnsi="Calibri" w:cs="Arial"/>
                <w:sz w:val="22"/>
                <w:szCs w:val="22"/>
              </w:rPr>
              <w:t>D</w:t>
            </w:r>
          </w:p>
        </w:tc>
      </w:tr>
      <w:tr w:rsidR="00373E49" w14:paraId="702DBBE0" w14:textId="77777777" w:rsidTr="00893DB2">
        <w:trPr>
          <w:trHeight w:val="236"/>
          <w:jc w:val="center"/>
        </w:trPr>
        <w:tc>
          <w:tcPr>
            <w:tcW w:w="2122" w:type="dxa"/>
          </w:tcPr>
          <w:p w14:paraId="5707EDA0" w14:textId="77777777" w:rsidR="00373E49" w:rsidRDefault="00373E49" w:rsidP="005A4AB8">
            <w:pPr>
              <w:rPr>
                <w:rFonts w:ascii="Calibri" w:hAnsi="Calibri" w:cs="Arial"/>
                <w:sz w:val="22"/>
                <w:szCs w:val="22"/>
              </w:rPr>
            </w:pPr>
            <w:r>
              <w:rPr>
                <w:rFonts w:ascii="Calibri" w:hAnsi="Calibri" w:cs="Arial"/>
                <w:sz w:val="22"/>
                <w:szCs w:val="22"/>
              </w:rPr>
              <w:t>Below 60</w:t>
            </w:r>
          </w:p>
        </w:tc>
        <w:tc>
          <w:tcPr>
            <w:tcW w:w="1504" w:type="dxa"/>
          </w:tcPr>
          <w:p w14:paraId="6633E6E5" w14:textId="77777777" w:rsidR="00373E49" w:rsidRDefault="00373E49" w:rsidP="005A4AB8">
            <w:pPr>
              <w:jc w:val="center"/>
              <w:rPr>
                <w:rFonts w:ascii="Calibri" w:hAnsi="Calibri" w:cs="Arial"/>
                <w:sz w:val="22"/>
                <w:szCs w:val="22"/>
              </w:rPr>
            </w:pPr>
            <w:r>
              <w:rPr>
                <w:rFonts w:ascii="Calibri" w:hAnsi="Calibri" w:cs="Arial"/>
                <w:sz w:val="22"/>
                <w:szCs w:val="22"/>
              </w:rPr>
              <w:t>F</w:t>
            </w:r>
          </w:p>
        </w:tc>
      </w:tr>
    </w:tbl>
    <w:p w14:paraId="258D74AA" w14:textId="77777777" w:rsidR="00373E49" w:rsidRPr="00BA5F71" w:rsidRDefault="00373E49" w:rsidP="00373E4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EC17400" w14:textId="77777777" w:rsidR="00373E49" w:rsidRPr="00BA5F71" w:rsidRDefault="00373E49" w:rsidP="00373E49">
      <w:pPr>
        <w:pStyle w:val="Heading2"/>
      </w:pPr>
      <w:r w:rsidRPr="00BA5F71">
        <w:t>REQUIRED COURSE MATERIALS:</w:t>
      </w:r>
    </w:p>
    <w:p w14:paraId="1E8C0077" w14:textId="77777777" w:rsidR="00373E49" w:rsidRPr="00BA5F71" w:rsidRDefault="00373E49" w:rsidP="00373E49">
      <w:pPr>
        <w:spacing w:after="240"/>
        <w:ind w:left="720"/>
        <w:rPr>
          <w:rFonts w:ascii="Calibri" w:hAnsi="Calibri" w:cs="Arial"/>
          <w:sz w:val="22"/>
          <w:szCs w:val="22"/>
        </w:rPr>
      </w:pPr>
      <w:r w:rsidRPr="00BA5F71">
        <w:rPr>
          <w:rFonts w:ascii="Calibri" w:hAnsi="Calibri" w:cs="Arial"/>
          <w:sz w:val="22"/>
          <w:szCs w:val="22"/>
        </w:rPr>
        <w:t>(In correct bibliographic format.)</w:t>
      </w:r>
    </w:p>
    <w:p w14:paraId="7BFA8E3F" w14:textId="77777777" w:rsidR="00373E49" w:rsidRPr="00BA5F71" w:rsidRDefault="00373E49" w:rsidP="00373E49">
      <w:pPr>
        <w:pStyle w:val="Heading2"/>
      </w:pPr>
      <w:r w:rsidRPr="00BA5F71">
        <w:t>RESERVED MATERIALS FOR THE COURSE:</w:t>
      </w:r>
    </w:p>
    <w:p w14:paraId="56300FDB" w14:textId="77777777" w:rsidR="00373E49" w:rsidRPr="00BA5F71" w:rsidRDefault="00373E49" w:rsidP="00373E49">
      <w:pPr>
        <w:spacing w:after="240"/>
        <w:ind w:left="720"/>
        <w:rPr>
          <w:rFonts w:ascii="Calibri" w:hAnsi="Calibri" w:cs="Arial"/>
          <w:sz w:val="22"/>
          <w:szCs w:val="22"/>
        </w:rPr>
      </w:pPr>
      <w:r w:rsidRPr="00BA5F71">
        <w:rPr>
          <w:rFonts w:ascii="Calibri" w:hAnsi="Calibri" w:cs="Arial"/>
          <w:sz w:val="22"/>
          <w:szCs w:val="22"/>
        </w:rPr>
        <w:t>Other special learning resources.</w:t>
      </w:r>
    </w:p>
    <w:p w14:paraId="0CDD1FE6" w14:textId="77777777" w:rsidR="00373E49" w:rsidRPr="00BA5F71" w:rsidRDefault="00373E49" w:rsidP="00373E49">
      <w:pPr>
        <w:pStyle w:val="Heading2"/>
      </w:pPr>
      <w:r w:rsidRPr="00BA5F71">
        <w:t>CLASS SCHEDULE:</w:t>
      </w:r>
    </w:p>
    <w:p w14:paraId="1A1D7E25" w14:textId="77777777" w:rsidR="00373E49" w:rsidRPr="00BA5F71" w:rsidRDefault="00373E49" w:rsidP="00373E4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87CFEC5" w14:textId="77777777" w:rsidR="00373E49" w:rsidRPr="00BA5F71" w:rsidRDefault="00373E49" w:rsidP="00373E49">
      <w:pPr>
        <w:pStyle w:val="Heading2"/>
      </w:pPr>
      <w:r w:rsidRPr="00BA5F71">
        <w:lastRenderedPageBreak/>
        <w:t>ANY OTHER INFORMATION OR CLASS PROCEDURES OR POLICIES:</w:t>
      </w:r>
    </w:p>
    <w:p w14:paraId="6E46C7A5" w14:textId="77777777" w:rsidR="00373E49" w:rsidRDefault="00373E49" w:rsidP="00373E49">
      <w:pPr>
        <w:ind w:left="720"/>
        <w:rPr>
          <w:rFonts w:ascii="Calibri" w:hAnsi="Calibri" w:cs="Arial"/>
          <w:sz w:val="22"/>
          <w:szCs w:val="22"/>
        </w:rPr>
      </w:pPr>
      <w:r w:rsidRPr="00BA5F71">
        <w:rPr>
          <w:rFonts w:ascii="Calibri" w:hAnsi="Calibri" w:cs="Arial"/>
          <w:sz w:val="22"/>
          <w:szCs w:val="22"/>
        </w:rPr>
        <w:t>(Which would be useful to the students in the class.)</w:t>
      </w:r>
    </w:p>
    <w:p w14:paraId="2C65FD5A" w14:textId="77777777" w:rsidR="00C324B6" w:rsidRPr="00373E49" w:rsidRDefault="00C324B6" w:rsidP="00373E49"/>
    <w:sectPr w:rsidR="00C324B6" w:rsidRPr="00373E4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BD9AD" w14:textId="77777777" w:rsidR="00373E49" w:rsidRDefault="00373E49" w:rsidP="003A608C">
      <w:r>
        <w:separator/>
      </w:r>
    </w:p>
  </w:endnote>
  <w:endnote w:type="continuationSeparator" w:id="0">
    <w:p w14:paraId="3C37F6BA" w14:textId="77777777" w:rsidR="00373E49" w:rsidRDefault="00373E4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A5F1" w14:textId="77777777" w:rsidR="00373E49" w:rsidRPr="0056733A" w:rsidRDefault="00373E4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2BDD" w14:textId="77777777" w:rsidR="00373E49" w:rsidRPr="0004495F" w:rsidRDefault="00373E4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E021" w14:textId="77777777" w:rsidR="00373E49" w:rsidRDefault="00373E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05FC" w14:textId="77777777" w:rsidR="00821739" w:rsidRPr="0056733A" w:rsidRDefault="00373E4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FC7D" w14:textId="77777777" w:rsidR="00821739" w:rsidRPr="0004495F" w:rsidRDefault="00373E4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FCB13" w14:textId="77777777" w:rsidR="00373E49" w:rsidRDefault="00373E49" w:rsidP="003A608C">
      <w:r>
        <w:separator/>
      </w:r>
    </w:p>
  </w:footnote>
  <w:footnote w:type="continuationSeparator" w:id="0">
    <w:p w14:paraId="55897181" w14:textId="77777777" w:rsidR="00373E49" w:rsidRDefault="00373E4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335E" w14:textId="77777777" w:rsidR="00373E49" w:rsidRPr="00FD0895" w:rsidRDefault="00373E4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HI</w:t>
    </w:r>
    <w:r>
      <w:rPr>
        <w:rFonts w:ascii="Calibri" w:hAnsi="Calibri" w:cs="Arial"/>
        <w:noProof/>
        <w:sz w:val="22"/>
        <w:szCs w:val="22"/>
      </w:rPr>
      <w:t xml:space="preserve"> </w:t>
    </w:r>
    <w:r w:rsidRPr="0044449D">
      <w:rPr>
        <w:rFonts w:ascii="Calibri" w:hAnsi="Calibri" w:cs="Arial"/>
        <w:noProof/>
        <w:sz w:val="22"/>
        <w:szCs w:val="22"/>
      </w:rPr>
      <w:t>2300</w:t>
    </w:r>
    <w:r>
      <w:rPr>
        <w:rFonts w:ascii="Calibri" w:hAnsi="Calibri" w:cs="Arial"/>
        <w:noProof/>
        <w:sz w:val="22"/>
        <w:szCs w:val="22"/>
      </w:rPr>
      <w:t xml:space="preserve"> </w:t>
    </w:r>
    <w:r w:rsidRPr="0044449D">
      <w:rPr>
        <w:rFonts w:ascii="Calibri" w:hAnsi="Calibri" w:cs="Arial"/>
        <w:noProof/>
        <w:sz w:val="22"/>
        <w:szCs w:val="22"/>
      </w:rPr>
      <w:t>World Religions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C0FE" w14:textId="77777777" w:rsidR="00373E49" w:rsidRDefault="00373E49" w:rsidP="0004495F">
    <w:pPr>
      <w:pStyle w:val="Header"/>
      <w:jc w:val="right"/>
    </w:pPr>
    <w:r w:rsidRPr="00D55873">
      <w:rPr>
        <w:noProof/>
        <w:lang w:eastAsia="en-US"/>
      </w:rPr>
      <w:drawing>
        <wp:inline distT="0" distB="0" distL="0" distR="0" wp14:anchorId="381CF74A" wp14:editId="4A47B20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0D5AEC1" w14:textId="77777777" w:rsidR="00373E49" w:rsidRPr="0004495F" w:rsidRDefault="00373E49"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B851F04" wp14:editId="7D03B4F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0BE04E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0440" w14:textId="77777777" w:rsidR="00373E49" w:rsidRDefault="00373E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BEA8" w14:textId="77777777" w:rsidR="008333FE" w:rsidRPr="00FD0895" w:rsidRDefault="00373E4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HI</w:t>
    </w:r>
    <w:r>
      <w:rPr>
        <w:rFonts w:ascii="Calibri" w:hAnsi="Calibri" w:cs="Arial"/>
        <w:noProof/>
        <w:sz w:val="22"/>
        <w:szCs w:val="22"/>
      </w:rPr>
      <w:t xml:space="preserve"> </w:t>
    </w:r>
    <w:r w:rsidRPr="0044449D">
      <w:rPr>
        <w:rFonts w:ascii="Calibri" w:hAnsi="Calibri" w:cs="Arial"/>
        <w:noProof/>
        <w:sz w:val="22"/>
        <w:szCs w:val="22"/>
      </w:rPr>
      <w:t>2300</w:t>
    </w:r>
    <w:r>
      <w:rPr>
        <w:rFonts w:ascii="Calibri" w:hAnsi="Calibri" w:cs="Arial"/>
        <w:noProof/>
        <w:sz w:val="22"/>
        <w:szCs w:val="22"/>
      </w:rPr>
      <w:t xml:space="preserve"> </w:t>
    </w:r>
    <w:r w:rsidRPr="0044449D">
      <w:rPr>
        <w:rFonts w:ascii="Calibri" w:hAnsi="Calibri" w:cs="Arial"/>
        <w:noProof/>
        <w:sz w:val="22"/>
        <w:szCs w:val="22"/>
      </w:rPr>
      <w:t>World Religions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3D31" w14:textId="77777777" w:rsidR="00373E49" w:rsidRDefault="00373E49" w:rsidP="00373E49">
    <w:pPr>
      <w:pStyle w:val="Header"/>
      <w:jc w:val="right"/>
    </w:pPr>
    <w:r w:rsidRPr="00D55873">
      <w:rPr>
        <w:noProof/>
        <w:lang w:eastAsia="en-US"/>
      </w:rPr>
      <w:drawing>
        <wp:inline distT="0" distB="0" distL="0" distR="0" wp14:anchorId="12416F40" wp14:editId="73559ABA">
          <wp:extent cx="3124200" cy="962025"/>
          <wp:effectExtent l="0" t="0" r="0" b="9525"/>
          <wp:docPr id="1388" name="Picture 138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F7E6249" w14:textId="77777777" w:rsidR="00821739" w:rsidRPr="0004495F" w:rsidRDefault="00373E49" w:rsidP="00373E49">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61DBF6B" wp14:editId="2E452A70">
              <wp:extent cx="6457950" cy="0"/>
              <wp:effectExtent l="0" t="0" r="19050" b="19050"/>
              <wp:docPr id="1387" name="Straight Arrow Connector 1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275277B" id="_x0000_t32" coordsize="21600,21600" o:spt="32" o:oned="t" path="m,l21600,21600e" filled="f">
              <v:path arrowok="t" fillok="f" o:connecttype="none"/>
              <o:lock v:ext="edit" shapetype="t"/>
            </v:shapetype>
            <v:shape id="Straight Arrow Connector 138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aY84ePxlsZXW0EVY8Kn2iQUaodpPVsCobB9NURXdOSRDgtLkKdoz+0RZE18ZtTSuGKdIAdc/6ltc80y3INtVg==" w:salt="Mg35xlcbW4qPXxMG+HVJS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3E49"/>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E55E5"/>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D70D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3ACA8C7B404F44A26F009DB202850C"/>
        <w:category>
          <w:name w:val="General"/>
          <w:gallery w:val="placeholder"/>
        </w:category>
        <w:types>
          <w:type w:val="bbPlcHdr"/>
        </w:types>
        <w:behaviors>
          <w:behavior w:val="content"/>
        </w:behaviors>
        <w:guid w:val="{4A04FC09-2732-41C6-878B-3274D121F5BD}"/>
      </w:docPartPr>
      <w:docPartBody>
        <w:p w:rsidR="00EC6CE2" w:rsidRDefault="00BF2236" w:rsidP="00BF2236">
          <w:pPr>
            <w:pStyle w:val="363ACA8C7B404F44A26F009DB202850C"/>
          </w:pPr>
          <w:r w:rsidRPr="00EF2604">
            <w:rPr>
              <w:rStyle w:val="PlaceholderText"/>
            </w:rPr>
            <w:t>Click or tap here to enter text.</w:t>
          </w:r>
        </w:p>
      </w:docPartBody>
    </w:docPart>
    <w:docPart>
      <w:docPartPr>
        <w:name w:val="23E6DFF1B06F4EC0BA6900973BA8D5FF"/>
        <w:category>
          <w:name w:val="General"/>
          <w:gallery w:val="placeholder"/>
        </w:category>
        <w:types>
          <w:type w:val="bbPlcHdr"/>
        </w:types>
        <w:behaviors>
          <w:behavior w:val="content"/>
        </w:behaviors>
        <w:guid w:val="{360C7AB7-DF16-44C5-9DAB-C22322CB7A59}"/>
      </w:docPartPr>
      <w:docPartBody>
        <w:p w:rsidR="00EC6CE2" w:rsidRDefault="00BF2236" w:rsidP="00BF2236">
          <w:pPr>
            <w:pStyle w:val="23E6DFF1B06F4EC0BA6900973BA8D5F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BF2236"/>
    <w:rsid w:val="00CD67AD"/>
    <w:rsid w:val="00EC6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236"/>
    <w:rPr>
      <w:color w:val="808080"/>
    </w:rPr>
  </w:style>
  <w:style w:type="paragraph" w:customStyle="1" w:styleId="363ACA8C7B404F44A26F009DB202850C">
    <w:name w:val="363ACA8C7B404F44A26F009DB202850C"/>
    <w:rsid w:val="00BF2236"/>
  </w:style>
  <w:style w:type="paragraph" w:customStyle="1" w:styleId="23E6DFF1B06F4EC0BA6900973BA8D5FF">
    <w:name w:val="23E6DFF1B06F4EC0BA6900973BA8D5FF"/>
    <w:rsid w:val="00BF22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88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0:00Z</dcterms:created>
  <dcterms:modified xsi:type="dcterms:W3CDTF">2022-06-24T15:50:00Z</dcterms:modified>
</cp:coreProperties>
</file>